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31" w:rsidRPr="000E4145" w:rsidRDefault="00152E31" w:rsidP="00A973B0">
      <w:pPr>
        <w:widowControl w:val="0"/>
        <w:tabs>
          <w:tab w:val="left" w:pos="4860"/>
        </w:tabs>
        <w:autoSpaceDE w:val="0"/>
        <w:autoSpaceDN w:val="0"/>
        <w:adjustRightInd w:val="0"/>
        <w:ind w:left="10206"/>
        <w:rPr>
          <w:bCs/>
          <w:sz w:val="24"/>
          <w:szCs w:val="24"/>
          <w:lang w:val="ru-RU"/>
        </w:rPr>
      </w:pPr>
      <w:r w:rsidRPr="000E4145">
        <w:rPr>
          <w:bCs/>
          <w:sz w:val="24"/>
          <w:szCs w:val="24"/>
          <w:lang w:val="ru-RU"/>
        </w:rPr>
        <w:t>Приложение 1</w:t>
      </w:r>
    </w:p>
    <w:p w:rsidR="00152E31" w:rsidRPr="000E4145" w:rsidRDefault="00152E31" w:rsidP="00A973B0">
      <w:pPr>
        <w:ind w:left="10206"/>
        <w:rPr>
          <w:sz w:val="24"/>
          <w:szCs w:val="24"/>
          <w:lang w:val="ru-RU"/>
        </w:rPr>
      </w:pPr>
      <w:bookmarkStart w:id="0" w:name="_Hlk509490015"/>
      <w:r w:rsidRPr="000E4145">
        <w:rPr>
          <w:bCs/>
          <w:sz w:val="24"/>
          <w:szCs w:val="24"/>
          <w:lang w:val="ru-RU"/>
        </w:rPr>
        <w:t xml:space="preserve">к </w:t>
      </w:r>
      <w:bookmarkEnd w:id="0"/>
      <w:r w:rsidRPr="000E4145">
        <w:rPr>
          <w:sz w:val="24"/>
          <w:szCs w:val="24"/>
          <w:lang w:val="ru-RU"/>
        </w:rPr>
        <w:t>Государственному</w:t>
      </w:r>
      <w:r w:rsidR="00292374" w:rsidRPr="000E4145">
        <w:rPr>
          <w:sz w:val="24"/>
          <w:szCs w:val="24"/>
          <w:lang w:val="ru-RU"/>
        </w:rPr>
        <w:t xml:space="preserve"> </w:t>
      </w:r>
      <w:r w:rsidRPr="000E4145">
        <w:rPr>
          <w:sz w:val="24"/>
          <w:szCs w:val="24"/>
          <w:lang w:val="ru-RU"/>
        </w:rPr>
        <w:t>образовательному</w:t>
      </w:r>
    </w:p>
    <w:p w:rsidR="00152E31" w:rsidRPr="000E4145" w:rsidRDefault="00152E31" w:rsidP="00A973B0">
      <w:pPr>
        <w:ind w:left="10206"/>
        <w:rPr>
          <w:sz w:val="24"/>
          <w:szCs w:val="24"/>
          <w:lang w:val="ru-RU"/>
        </w:rPr>
      </w:pPr>
      <w:r w:rsidRPr="000E4145">
        <w:rPr>
          <w:sz w:val="24"/>
          <w:szCs w:val="24"/>
          <w:lang w:val="ru-RU"/>
        </w:rPr>
        <w:t>стандарту</w:t>
      </w:r>
      <w:r w:rsidR="00030426" w:rsidRPr="000E4145">
        <w:rPr>
          <w:sz w:val="24"/>
          <w:szCs w:val="24"/>
          <w:lang w:val="ru-RU"/>
        </w:rPr>
        <w:t xml:space="preserve"> средне</w:t>
      </w:r>
      <w:r w:rsidRPr="000E4145">
        <w:rPr>
          <w:sz w:val="24"/>
          <w:szCs w:val="24"/>
          <w:lang w:val="ru-RU"/>
        </w:rPr>
        <w:t>го</w:t>
      </w:r>
      <w:r w:rsidR="00292374" w:rsidRPr="000E4145">
        <w:rPr>
          <w:sz w:val="24"/>
          <w:szCs w:val="24"/>
          <w:lang w:val="ru-RU"/>
        </w:rPr>
        <w:t xml:space="preserve"> </w:t>
      </w:r>
      <w:r w:rsidRPr="000E4145">
        <w:rPr>
          <w:sz w:val="24"/>
          <w:szCs w:val="24"/>
          <w:lang w:val="ru-RU"/>
        </w:rPr>
        <w:t>общего</w:t>
      </w:r>
      <w:r w:rsidR="00292374" w:rsidRPr="000E4145">
        <w:rPr>
          <w:sz w:val="24"/>
          <w:szCs w:val="24"/>
          <w:lang w:val="ru-RU"/>
        </w:rPr>
        <w:t xml:space="preserve"> </w:t>
      </w:r>
      <w:r w:rsidRPr="000E4145">
        <w:rPr>
          <w:sz w:val="24"/>
          <w:szCs w:val="24"/>
          <w:lang w:val="ru-RU"/>
        </w:rPr>
        <w:t>образования</w:t>
      </w:r>
    </w:p>
    <w:p w:rsidR="00152E31" w:rsidRPr="000E4145" w:rsidRDefault="00152E31" w:rsidP="00A973B0">
      <w:pPr>
        <w:ind w:left="10206"/>
        <w:rPr>
          <w:bCs/>
          <w:sz w:val="24"/>
          <w:szCs w:val="24"/>
          <w:lang w:val="ru-RU"/>
        </w:rPr>
      </w:pPr>
      <w:r w:rsidRPr="000E4145">
        <w:rPr>
          <w:bCs/>
          <w:sz w:val="24"/>
          <w:szCs w:val="24"/>
          <w:lang w:val="ru-RU"/>
        </w:rPr>
        <w:t>(пункт 3.</w:t>
      </w:r>
      <w:r w:rsidR="006244ED" w:rsidRPr="000E4145">
        <w:rPr>
          <w:bCs/>
          <w:sz w:val="24"/>
          <w:szCs w:val="24"/>
          <w:lang w:val="ru-RU"/>
        </w:rPr>
        <w:t>2</w:t>
      </w:r>
      <w:r w:rsidRPr="000E4145">
        <w:rPr>
          <w:bCs/>
          <w:sz w:val="24"/>
          <w:szCs w:val="24"/>
          <w:lang w:val="ru-RU"/>
        </w:rPr>
        <w:t>.)</w:t>
      </w:r>
    </w:p>
    <w:p w:rsidR="004027EF" w:rsidRDefault="004027EF" w:rsidP="00A973B0">
      <w:pPr>
        <w:ind w:left="10206"/>
        <w:rPr>
          <w:sz w:val="28"/>
          <w:szCs w:val="28"/>
          <w:lang w:val="ru-RU"/>
        </w:rPr>
      </w:pPr>
    </w:p>
    <w:p w:rsidR="00AC41A3" w:rsidRDefault="00AC41A3" w:rsidP="00152E31">
      <w:pPr>
        <w:ind w:firstLine="2520"/>
        <w:jc w:val="right"/>
        <w:rPr>
          <w:sz w:val="28"/>
          <w:szCs w:val="28"/>
          <w:lang w:val="ru-RU"/>
        </w:rPr>
      </w:pPr>
    </w:p>
    <w:p w:rsidR="00AC41A3" w:rsidRPr="00170F74" w:rsidRDefault="00AC41A3" w:rsidP="00152E31">
      <w:pPr>
        <w:ind w:firstLine="2520"/>
        <w:jc w:val="right"/>
        <w:rPr>
          <w:sz w:val="28"/>
          <w:szCs w:val="28"/>
          <w:lang w:val="ru-RU"/>
        </w:rPr>
      </w:pPr>
    </w:p>
    <w:p w:rsidR="004027EF" w:rsidRPr="00170F74" w:rsidRDefault="00152E31" w:rsidP="002923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70F74">
        <w:rPr>
          <w:b/>
          <w:bCs/>
          <w:sz w:val="28"/>
          <w:szCs w:val="28"/>
          <w:lang w:val="ru-RU"/>
        </w:rPr>
        <w:t xml:space="preserve">ПРИМЕРНЫЙ УЧЕБНЫЙ ПЛАН </w:t>
      </w:r>
      <w:r w:rsidR="00AC11FF" w:rsidRPr="00170F74">
        <w:rPr>
          <w:b/>
          <w:bCs/>
          <w:caps/>
          <w:sz w:val="28"/>
          <w:szCs w:val="28"/>
          <w:lang w:val="ru-RU"/>
        </w:rPr>
        <w:t>СРЕДНЕ</w:t>
      </w:r>
      <w:r w:rsidRPr="00170F74">
        <w:rPr>
          <w:b/>
          <w:bCs/>
          <w:caps/>
          <w:sz w:val="28"/>
          <w:szCs w:val="28"/>
          <w:lang w:val="ru-RU"/>
        </w:rPr>
        <w:t>го общего образования</w:t>
      </w:r>
      <w:r w:rsidR="00292374" w:rsidRPr="00170F74">
        <w:rPr>
          <w:b/>
          <w:bCs/>
          <w:sz w:val="28"/>
          <w:szCs w:val="28"/>
          <w:lang w:val="ru-RU"/>
        </w:rPr>
        <w:t xml:space="preserve"> </w:t>
      </w:r>
    </w:p>
    <w:p w:rsidR="00AA329D" w:rsidRPr="00170F74" w:rsidRDefault="00152E31" w:rsidP="002923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70F74">
        <w:rPr>
          <w:b/>
          <w:bCs/>
          <w:sz w:val="28"/>
          <w:szCs w:val="28"/>
          <w:lang w:val="ru-RU"/>
        </w:rPr>
        <w:t>с 5-дневной рабочей</w:t>
      </w:r>
      <w:r w:rsidR="0014415C" w:rsidRPr="00170F74">
        <w:rPr>
          <w:b/>
          <w:bCs/>
          <w:sz w:val="28"/>
          <w:szCs w:val="28"/>
          <w:lang w:val="ru-RU"/>
        </w:rPr>
        <w:t xml:space="preserve"> </w:t>
      </w:r>
      <w:r w:rsidRPr="00170F74">
        <w:rPr>
          <w:b/>
          <w:bCs/>
          <w:sz w:val="28"/>
          <w:szCs w:val="28"/>
          <w:lang w:val="ru-RU"/>
        </w:rPr>
        <w:t>неделей</w:t>
      </w:r>
    </w:p>
    <w:p w:rsidR="004027EF" w:rsidRPr="00170F74" w:rsidRDefault="004027EF" w:rsidP="002923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tbl>
      <w:tblPr>
        <w:tblW w:w="14761" w:type="dxa"/>
        <w:tblInd w:w="515" w:type="dxa"/>
        <w:tblLayout w:type="fixed"/>
        <w:tblLook w:val="04A0" w:firstRow="1" w:lastRow="0" w:firstColumn="1" w:lastColumn="0" w:noHBand="0" w:noVBand="1"/>
      </w:tblPr>
      <w:tblGrid>
        <w:gridCol w:w="2712"/>
        <w:gridCol w:w="6379"/>
        <w:gridCol w:w="992"/>
        <w:gridCol w:w="1276"/>
        <w:gridCol w:w="1134"/>
        <w:gridCol w:w="1134"/>
        <w:gridCol w:w="1134"/>
      </w:tblGrid>
      <w:tr w:rsidR="002F6FA3" w:rsidRPr="00170F74" w:rsidTr="00CF23F6">
        <w:trPr>
          <w:trHeight w:val="223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3B598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A3" w:rsidRPr="00170F74" w:rsidRDefault="002F6FA3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Недельная</w:t>
            </w:r>
            <w:r w:rsidR="009D4A01"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нагрузка</w:t>
            </w: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A3" w:rsidRPr="00170F74" w:rsidRDefault="002F6FA3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Годовая нагрузка</w:t>
            </w:r>
          </w:p>
        </w:tc>
      </w:tr>
      <w:tr w:rsidR="002F6FA3" w:rsidRPr="00170F74" w:rsidTr="00CF23F6">
        <w:trPr>
          <w:trHeight w:val="128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E76639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E76639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7A0F35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7A0F35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7A0F35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7A0F35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7A0F35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Σ</w:t>
            </w:r>
          </w:p>
        </w:tc>
      </w:tr>
      <w:tr w:rsidR="002F6FA3" w:rsidRPr="00170F74" w:rsidTr="00FE1C64">
        <w:trPr>
          <w:trHeight w:val="70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170F74" w:rsidRDefault="002F6FA3" w:rsidP="007A0F35">
            <w:pPr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І.</w:t>
            </w:r>
            <w:r w:rsidR="00EB455D"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. </w:t>
            </w: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Обязательная часть</w:t>
            </w:r>
            <w:r w:rsidR="00EB455D"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(аудиторные учебные зан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7A0F3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7F7127" w:rsidP="007A0F3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A91932" w:rsidP="007A0F3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7A0F3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="003F231C"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3F231C" w:rsidP="007A0F3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2095</w:t>
            </w:r>
            <w:r w:rsidR="007E2731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2F6FA3" w:rsidRPr="00170F74" w:rsidTr="00CF23F6">
        <w:trPr>
          <w:trHeight w:val="288"/>
        </w:trPr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EA4AC9" w:rsidP="00AC11FF">
            <w:pPr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.1.1. </w:t>
            </w:r>
            <w:r w:rsidR="002E20D4" w:rsidRPr="00170F74">
              <w:rPr>
                <w:color w:val="000000"/>
                <w:sz w:val="28"/>
                <w:szCs w:val="28"/>
                <w:lang w:val="ru-RU"/>
              </w:rPr>
              <w:t>Фил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170F74" w:rsidRDefault="002F6FA3" w:rsidP="00AC11FF">
            <w:pPr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7828CE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2F6FA3" w:rsidRPr="00170F74" w:rsidTr="00CF23F6">
        <w:trPr>
          <w:trHeight w:val="288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170F74" w:rsidRDefault="002F6FA3" w:rsidP="00AC11FF">
            <w:pPr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7828CE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7828CE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7828CE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98</w:t>
            </w:r>
          </w:p>
        </w:tc>
      </w:tr>
      <w:tr w:rsidR="002F6FA3" w:rsidRPr="00170F74" w:rsidTr="00CF23F6">
        <w:trPr>
          <w:trHeight w:val="288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170F74" w:rsidRDefault="002F6FA3" w:rsidP="00AC11FF">
            <w:pPr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Украин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3</w:t>
            </w:r>
            <w:r w:rsidR="007828CE" w:rsidRPr="00170F74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3</w:t>
            </w:r>
            <w:r w:rsidR="007828CE" w:rsidRPr="00170F74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AC11F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6</w:t>
            </w:r>
            <w:r w:rsidR="007828CE" w:rsidRPr="00170F74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7828CE" w:rsidRPr="00170F74" w:rsidTr="00CF23F6">
        <w:trPr>
          <w:trHeight w:val="288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CE" w:rsidRPr="00170F74" w:rsidRDefault="007828CE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E" w:rsidRPr="00170F74" w:rsidRDefault="007828CE" w:rsidP="003B5980">
            <w:pPr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CE" w:rsidRPr="00170F74" w:rsidRDefault="007828CE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CE" w:rsidRPr="00170F74" w:rsidRDefault="007828CE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E" w:rsidRPr="00170F74" w:rsidRDefault="007828CE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E" w:rsidRPr="00170F74" w:rsidRDefault="007828CE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E" w:rsidRPr="00170F74" w:rsidRDefault="007828CE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98</w:t>
            </w:r>
          </w:p>
        </w:tc>
      </w:tr>
      <w:tr w:rsidR="002F6FA3" w:rsidRPr="00170F74" w:rsidTr="00CF23F6">
        <w:trPr>
          <w:trHeight w:val="288"/>
        </w:trPr>
        <w:tc>
          <w:tcPr>
            <w:tcW w:w="2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170F74" w:rsidRDefault="00EA4AC9" w:rsidP="003B5980">
            <w:pPr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.1.2. </w:t>
            </w:r>
            <w:r w:rsidR="002F6FA3" w:rsidRPr="00170F74">
              <w:rPr>
                <w:color w:val="000000"/>
                <w:sz w:val="28"/>
                <w:szCs w:val="28"/>
                <w:lang w:val="ru-RU"/>
              </w:rPr>
              <w:t>Математика и</w:t>
            </w:r>
          </w:p>
          <w:p w:rsidR="002F6FA3" w:rsidRPr="00170F74" w:rsidRDefault="002F6FA3" w:rsidP="003B5980">
            <w:pPr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170F74" w:rsidRDefault="002F6FA3" w:rsidP="003B5980">
            <w:pPr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170F74" w:rsidRDefault="002F6FA3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</w:t>
            </w:r>
            <w:r w:rsidR="007828CE" w:rsidRPr="00170F74">
              <w:rPr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2F6FA3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</w:t>
            </w:r>
            <w:r w:rsidR="007828CE" w:rsidRPr="00170F74">
              <w:rPr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170F74" w:rsidRDefault="007828CE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33</w:t>
            </w:r>
            <w:r w:rsidR="002F6FA3" w:rsidRPr="00170F74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7828CE" w:rsidRPr="00170F74" w:rsidTr="00CF23F6">
        <w:trPr>
          <w:trHeight w:val="288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E" w:rsidRPr="00170F74" w:rsidRDefault="007828CE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E" w:rsidRPr="00170F74" w:rsidRDefault="007828CE" w:rsidP="003B5980">
            <w:pPr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CE" w:rsidRPr="00170F74" w:rsidRDefault="007828CE" w:rsidP="003B5980">
            <w:pPr>
              <w:jc w:val="center"/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CE" w:rsidRPr="00170F74" w:rsidRDefault="007828CE" w:rsidP="003B5980">
            <w:pPr>
              <w:jc w:val="center"/>
              <w:rPr>
                <w:sz w:val="28"/>
                <w:szCs w:val="28"/>
                <w:lang w:val="ru-RU"/>
              </w:rPr>
            </w:pPr>
            <w:r w:rsidRPr="00170F7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E" w:rsidRPr="00170F74" w:rsidRDefault="007828CE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E" w:rsidRPr="00170F74" w:rsidRDefault="007828CE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CE" w:rsidRPr="00170F74" w:rsidRDefault="007828CE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2F6FA3" w:rsidRPr="00170F74" w:rsidTr="00CF23F6">
        <w:trPr>
          <w:trHeight w:val="288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170F74" w:rsidRDefault="002F6FA3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A3" w:rsidRPr="00AE04BF" w:rsidRDefault="002F6FA3" w:rsidP="000A443E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Компьютерная</w:t>
            </w:r>
            <w:r w:rsidR="000A443E" w:rsidRPr="00AE04BF">
              <w:rPr>
                <w:sz w:val="28"/>
                <w:szCs w:val="28"/>
                <w:lang w:val="ru-RU"/>
              </w:rPr>
              <w:t xml:space="preserve"> </w:t>
            </w:r>
            <w:r w:rsidRPr="00AE04BF">
              <w:rPr>
                <w:sz w:val="28"/>
                <w:szCs w:val="28"/>
                <w:lang w:val="ru-RU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AE04BF" w:rsidRDefault="002F6FA3" w:rsidP="003B5980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A3" w:rsidRPr="00AE04BF" w:rsidRDefault="002F6FA3" w:rsidP="003B5980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AE04BF" w:rsidRDefault="002F6FA3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  <w:r w:rsidR="007828CE" w:rsidRPr="00AE04BF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AE04BF" w:rsidRDefault="002F6FA3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  <w:r w:rsidR="007828CE" w:rsidRPr="00AE04BF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3" w:rsidRPr="00AE04BF" w:rsidRDefault="002F6FA3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</w:t>
            </w:r>
            <w:r w:rsidR="007828CE" w:rsidRPr="00AE04BF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392D0A" w:rsidRPr="00170F74" w:rsidTr="00CF23F6">
        <w:trPr>
          <w:trHeight w:val="252"/>
        </w:trPr>
        <w:tc>
          <w:tcPr>
            <w:tcW w:w="2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F95BA9" w:rsidP="003B598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І.1.3.</w:t>
            </w:r>
            <w:r w:rsidR="00392D0A" w:rsidRPr="00F95BA9">
              <w:rPr>
                <w:color w:val="000000"/>
                <w:sz w:val="26"/>
                <w:szCs w:val="26"/>
                <w:lang w:val="ru-RU"/>
              </w:rPr>
              <w:t>Обществозн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D53C19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AF236B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4E22DD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15,5</w:t>
            </w:r>
          </w:p>
        </w:tc>
      </w:tr>
      <w:tr w:rsidR="00392D0A" w:rsidRPr="00170F74" w:rsidTr="00CF23F6">
        <w:trPr>
          <w:trHeight w:val="252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392D0A" w:rsidRPr="00170F74" w:rsidTr="00CF23F6">
        <w:trPr>
          <w:trHeight w:val="193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Пра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392D0A" w:rsidRPr="00170F74" w:rsidTr="00CF23F6">
        <w:trPr>
          <w:trHeight w:val="252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D20C7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392D0A" w:rsidRPr="00170F74" w:rsidTr="00CF23F6">
        <w:trPr>
          <w:trHeight w:val="252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Уроки гражданственности и духовности Донб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392D0A" w:rsidRPr="00170F74" w:rsidTr="00CF23F6">
        <w:trPr>
          <w:trHeight w:val="252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CF23F6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D53C19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4E22DD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4E22DD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392D0A" w:rsidRPr="00170F74" w:rsidTr="00CF23F6">
        <w:trPr>
          <w:trHeight w:val="288"/>
        </w:trPr>
        <w:tc>
          <w:tcPr>
            <w:tcW w:w="2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F95BA9" w:rsidP="003B598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І.1.4.</w:t>
            </w:r>
            <w:r w:rsidR="00392D0A" w:rsidRPr="00170F74">
              <w:rPr>
                <w:color w:val="000000"/>
                <w:sz w:val="28"/>
                <w:szCs w:val="28"/>
                <w:lang w:val="ru-RU"/>
              </w:rPr>
              <w:t>Естествозн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5E28E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392D0A" w:rsidRPr="00170F74" w:rsidTr="00CF23F6">
        <w:trPr>
          <w:trHeight w:val="195"/>
        </w:trPr>
        <w:tc>
          <w:tcPr>
            <w:tcW w:w="27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48,5</w:t>
            </w:r>
          </w:p>
        </w:tc>
      </w:tr>
      <w:tr w:rsidR="00392D0A" w:rsidRPr="00170F74" w:rsidTr="00CF23F6">
        <w:trPr>
          <w:trHeight w:val="240"/>
        </w:trPr>
        <w:tc>
          <w:tcPr>
            <w:tcW w:w="27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7828CE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7828CE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</w:tr>
      <w:tr w:rsidR="00392D0A" w:rsidRPr="00170F74" w:rsidTr="00CF23F6">
        <w:trPr>
          <w:trHeight w:val="288"/>
        </w:trPr>
        <w:tc>
          <w:tcPr>
            <w:tcW w:w="27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D20C72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392D0A" w:rsidRPr="00170F74" w:rsidTr="00AC41A3">
        <w:trPr>
          <w:trHeight w:val="288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170F74" w:rsidRDefault="00392D0A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392D0A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D20C72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392D0A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CF23F6" w:rsidRPr="00170F74" w:rsidTr="00AC41A3">
        <w:trPr>
          <w:trHeight w:val="288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6" w:rsidRPr="00AE04BF" w:rsidRDefault="00CF23F6" w:rsidP="003B5980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І.1.5. </w:t>
            </w:r>
            <w:r w:rsidR="00F95BA9" w:rsidRPr="00AE04BF">
              <w:rPr>
                <w:sz w:val="28"/>
                <w:szCs w:val="28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6" w:rsidRPr="00AE04BF" w:rsidRDefault="00CF23F6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6" w:rsidRPr="00AE04BF" w:rsidRDefault="00CF23F6" w:rsidP="00CF23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6" w:rsidRPr="00AE04BF" w:rsidRDefault="00CF23F6" w:rsidP="00CF23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6" w:rsidRPr="00AE04BF" w:rsidRDefault="00CF23F6" w:rsidP="00CF23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6" w:rsidRPr="00AE04BF" w:rsidRDefault="00CF23F6" w:rsidP="00CF23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6" w:rsidRPr="00AE04BF" w:rsidRDefault="00CF23F6" w:rsidP="00CF23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CF23F6" w:rsidRPr="00170F74" w:rsidTr="00987691">
        <w:trPr>
          <w:trHeight w:val="288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6" w:rsidRPr="00AE04BF" w:rsidRDefault="00CF23F6" w:rsidP="003B598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6" w:rsidRPr="00AE04BF" w:rsidRDefault="00CF23F6" w:rsidP="003B5980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 w:eastAsia="uk-UA"/>
              </w:rPr>
              <w:t xml:space="preserve">Начальная военная подготовка / Медико-санитарная </w:t>
            </w:r>
            <w:r w:rsidR="00432767" w:rsidRPr="00AE04BF">
              <w:rPr>
                <w:sz w:val="28"/>
                <w:szCs w:val="28"/>
                <w:lang w:val="ru-RU" w:eastAsia="uk-UA"/>
              </w:rPr>
              <w:t xml:space="preserve"> </w:t>
            </w:r>
            <w:r w:rsidRPr="00AE04BF">
              <w:rPr>
                <w:sz w:val="28"/>
                <w:szCs w:val="28"/>
                <w:lang w:val="ru-RU" w:eastAsia="uk-UA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6" w:rsidRPr="00AE04BF" w:rsidRDefault="00CF23F6" w:rsidP="00CF23F6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6" w:rsidRPr="00AE04BF" w:rsidRDefault="00CF23F6" w:rsidP="00CF23F6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6" w:rsidRPr="00AE04BF" w:rsidRDefault="00CF23F6" w:rsidP="00987691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6" w:rsidRPr="00AE04BF" w:rsidRDefault="00CF23F6" w:rsidP="00987691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6" w:rsidRPr="00AE04BF" w:rsidRDefault="00CF23F6" w:rsidP="00987691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392D0A" w:rsidRPr="00170F74" w:rsidTr="00FE1C64">
        <w:trPr>
          <w:trHeight w:val="15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EB455D" w:rsidP="00EB455D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І. 2. Обязательная часть (внеурочные учебные зан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2E20D4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5F6831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2E20D4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,</w:t>
            </w:r>
            <w:r w:rsidR="0024771D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027B16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027B16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A" w:rsidRPr="00AE04BF" w:rsidRDefault="00027B16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4027EF" w:rsidRPr="00170F74" w:rsidTr="00FE1C64">
        <w:trPr>
          <w:trHeight w:val="31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F" w:rsidRPr="00AE04BF" w:rsidRDefault="004027EF" w:rsidP="004027E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 xml:space="preserve">І. 2.1. </w:t>
            </w:r>
            <w:r w:rsidRPr="00AE04BF">
              <w:rPr>
                <w:sz w:val="28"/>
                <w:szCs w:val="28"/>
                <w:lang w:val="ru-RU"/>
              </w:rPr>
              <w:t>Физическая культура</w:t>
            </w:r>
            <w:r w:rsidRPr="00AE04BF">
              <w:rPr>
                <w:color w:val="000000"/>
                <w:sz w:val="28"/>
                <w:szCs w:val="28"/>
                <w:lang w:val="ru-RU"/>
              </w:rPr>
              <w:t xml:space="preserve">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4027EF" w:rsidRPr="00170F74" w:rsidTr="00FE1C64">
        <w:trPr>
          <w:trHeight w:val="246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F" w:rsidRPr="00AE04BF" w:rsidRDefault="004027EF" w:rsidP="004027EF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 xml:space="preserve">І. 2. 2. </w:t>
            </w:r>
            <w:r w:rsidRPr="00AE04BF">
              <w:rPr>
                <w:sz w:val="28"/>
                <w:szCs w:val="28"/>
                <w:lang w:val="ru-RU" w:eastAsia="uk-UA"/>
              </w:rPr>
              <w:t>Начальная военная подготовка / Медико-санитарная подготовка</w:t>
            </w:r>
            <w:r w:rsidRPr="00AE04BF">
              <w:rPr>
                <w:color w:val="000000"/>
                <w:sz w:val="28"/>
                <w:szCs w:val="28"/>
                <w:lang w:val="ru-RU" w:eastAsia="uk-UA"/>
              </w:rPr>
              <w:t xml:space="preserve"> (учебно-полевые</w:t>
            </w: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 xml:space="preserve"> занятия, практические зан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EF" w:rsidRPr="00AE04BF" w:rsidRDefault="004027EF" w:rsidP="004027E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512CA8" w:rsidRPr="00170F74" w:rsidTr="00FE1C64">
        <w:trPr>
          <w:trHeight w:val="137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A8" w:rsidRPr="00AE04BF" w:rsidRDefault="00512CA8" w:rsidP="003B5980">
            <w:pPr>
              <w:rPr>
                <w:b/>
                <w:color w:val="000000"/>
                <w:sz w:val="28"/>
                <w:szCs w:val="28"/>
                <w:lang w:val="ru-RU" w:eastAsia="uk-UA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ІІ. 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A8" w:rsidRPr="00AE04BF" w:rsidRDefault="007F7127" w:rsidP="00512CA8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="00512CA8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A8" w:rsidRPr="00AE04BF" w:rsidRDefault="007F7127" w:rsidP="00512CA8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A8" w:rsidRPr="00AE04BF" w:rsidRDefault="002C00FB" w:rsidP="00512CA8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D15404" w:rsidRPr="00AE04BF">
              <w:rPr>
                <w:b/>
                <w:bCs/>
                <w:color w:val="000000"/>
                <w:sz w:val="28"/>
                <w:szCs w:val="28"/>
                <w:lang w:val="en-US"/>
              </w:rPr>
              <w:t>52</w:t>
            </w:r>
            <w:r w:rsidR="00512CA8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A8" w:rsidRPr="00AE04BF" w:rsidRDefault="00512CA8" w:rsidP="002C00F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D15404" w:rsidRPr="00AE04BF">
              <w:rPr>
                <w:b/>
                <w:bCs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A8" w:rsidRPr="00AE04BF" w:rsidRDefault="00D15404" w:rsidP="00512CA8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en-US"/>
              </w:rPr>
              <w:t>321</w:t>
            </w:r>
            <w:r w:rsidR="00512CA8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392D0A" w:rsidRPr="00170F74" w:rsidTr="00987691">
        <w:trPr>
          <w:trHeight w:val="145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B03D3B" w:rsidP="003B5980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.1. Элективные курсы, ф</w:t>
            </w:r>
            <w:r w:rsidR="00392D0A" w:rsidRPr="00AE04BF">
              <w:rPr>
                <w:color w:val="000000"/>
                <w:sz w:val="28"/>
                <w:szCs w:val="28"/>
                <w:lang w:val="ru-RU"/>
              </w:rPr>
              <w:t>акультативные, индивидуальные и 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CD4689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</w:t>
            </w:r>
            <w:r w:rsidR="000F5D96" w:rsidRPr="00AE04BF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CD4689" w:rsidP="003B598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CD4689" w:rsidP="0098769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15</w:t>
            </w:r>
            <w:r w:rsidR="003659B1" w:rsidRPr="00AE04BF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CD4689" w:rsidP="0098769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4E22DD" w:rsidP="0098769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47,5</w:t>
            </w:r>
          </w:p>
        </w:tc>
      </w:tr>
      <w:tr w:rsidR="00392D0A" w:rsidRPr="00170F74" w:rsidTr="00987691">
        <w:trPr>
          <w:trHeight w:val="223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A" w:rsidRPr="00AE04BF" w:rsidRDefault="00B03D3B" w:rsidP="00EA4AC9">
            <w:pPr>
              <w:ind w:firstLineChars="14" w:firstLine="39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2.2. Учебные экскурсии, практические занятия</w:t>
            </w:r>
            <w:r w:rsidRPr="00AE04BF">
              <w:rPr>
                <w:color w:val="000000"/>
                <w:sz w:val="28"/>
                <w:szCs w:val="28"/>
                <w:lang w:val="ru-RU"/>
              </w:rPr>
              <w:t>, проектно-исследователь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392D0A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9433D8" w:rsidP="00987691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9433D8" w:rsidP="00987691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A" w:rsidRPr="00AE04BF" w:rsidRDefault="009433D8" w:rsidP="00987691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74</w:t>
            </w:r>
          </w:p>
        </w:tc>
      </w:tr>
      <w:tr w:rsidR="006D3EA9" w:rsidRPr="00170F74" w:rsidTr="00FE1C64">
        <w:trPr>
          <w:trHeight w:val="223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9" w:rsidRPr="00AE04BF" w:rsidRDefault="006D3EA9" w:rsidP="00CF23F6">
            <w:pPr>
              <w:ind w:firstLineChars="14" w:firstLine="39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Предельно допустимая аудитор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A9" w:rsidRPr="00AE04BF" w:rsidRDefault="006D3EA9" w:rsidP="00CF23F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A9" w:rsidRPr="00AE04BF" w:rsidRDefault="006D3EA9" w:rsidP="00CF23F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9" w:rsidRPr="00AE04BF" w:rsidRDefault="006D3EA9" w:rsidP="00CF23F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9" w:rsidRPr="00AE04BF" w:rsidRDefault="006D3EA9" w:rsidP="00CF23F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9" w:rsidRPr="00AE04BF" w:rsidRDefault="006D3EA9" w:rsidP="00CF23F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2178</w:t>
            </w:r>
          </w:p>
        </w:tc>
      </w:tr>
      <w:tr w:rsidR="006D3EA9" w:rsidRPr="00170F74" w:rsidTr="00FE1C64">
        <w:trPr>
          <w:trHeight w:val="126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A9" w:rsidRPr="00AE04BF" w:rsidRDefault="006D3EA9" w:rsidP="006D3EA9">
            <w:pPr>
              <w:ind w:firstLineChars="14" w:firstLine="39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Всего финансируется (без учёта деления класса на груп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A9" w:rsidRPr="00AE04BF" w:rsidRDefault="006D3EA9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A9" w:rsidRPr="00AE04BF" w:rsidRDefault="006D3EA9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9" w:rsidRPr="00AE04BF" w:rsidRDefault="006D3EA9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9" w:rsidRPr="00AE04BF" w:rsidRDefault="006D3EA9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9" w:rsidRPr="00AE04BF" w:rsidRDefault="006D3EA9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2516</w:t>
            </w:r>
          </w:p>
        </w:tc>
      </w:tr>
    </w:tbl>
    <w:p w:rsidR="002F6FA3" w:rsidRPr="00170F74" w:rsidRDefault="002F6FA3" w:rsidP="002F6FA3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bCs/>
          <w:sz w:val="28"/>
          <w:szCs w:val="28"/>
          <w:lang w:val="ru-RU"/>
        </w:rPr>
      </w:pPr>
    </w:p>
    <w:p w:rsidR="006244ED" w:rsidRDefault="006244ED" w:rsidP="002F6FA3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bCs/>
          <w:sz w:val="28"/>
          <w:szCs w:val="28"/>
          <w:lang w:val="ru-RU"/>
        </w:rPr>
      </w:pPr>
    </w:p>
    <w:p w:rsidR="00170F74" w:rsidRDefault="00170F74" w:rsidP="008332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8332A9" w:rsidRDefault="008332A9" w:rsidP="008332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6244ED" w:rsidRPr="00170F74" w:rsidRDefault="008332A9" w:rsidP="008F561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Начальник отдела общего образования Департамента образования                                И.А. Михайлова</w:t>
      </w:r>
      <w:bookmarkStart w:id="1" w:name="_GoBack"/>
      <w:bookmarkEnd w:id="1"/>
    </w:p>
    <w:sectPr w:rsidR="006244ED" w:rsidRPr="00170F74" w:rsidSect="002F6FA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768" w:rsidRDefault="00B05768" w:rsidP="00FB65CE">
      <w:r>
        <w:separator/>
      </w:r>
    </w:p>
  </w:endnote>
  <w:endnote w:type="continuationSeparator" w:id="0">
    <w:p w:rsidR="00B05768" w:rsidRDefault="00B05768" w:rsidP="00FB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768" w:rsidRDefault="00B05768" w:rsidP="00FB65CE">
      <w:r>
        <w:separator/>
      </w:r>
    </w:p>
  </w:footnote>
  <w:footnote w:type="continuationSeparator" w:id="0">
    <w:p w:rsidR="00B05768" w:rsidRDefault="00B05768" w:rsidP="00FB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A3034"/>
    <w:multiLevelType w:val="multilevel"/>
    <w:tmpl w:val="C8B4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31"/>
    <w:rsid w:val="00007114"/>
    <w:rsid w:val="00027B16"/>
    <w:rsid w:val="0003004A"/>
    <w:rsid w:val="00030426"/>
    <w:rsid w:val="00037706"/>
    <w:rsid w:val="00096B3F"/>
    <w:rsid w:val="000A443E"/>
    <w:rsid w:val="000A4947"/>
    <w:rsid w:val="000E4145"/>
    <w:rsid w:val="000F0E5D"/>
    <w:rsid w:val="000F5D96"/>
    <w:rsid w:val="000F7B09"/>
    <w:rsid w:val="00107B3F"/>
    <w:rsid w:val="0013392F"/>
    <w:rsid w:val="0014415C"/>
    <w:rsid w:val="001455C3"/>
    <w:rsid w:val="00152E31"/>
    <w:rsid w:val="00170F74"/>
    <w:rsid w:val="001F1413"/>
    <w:rsid w:val="001F3B5A"/>
    <w:rsid w:val="0021083D"/>
    <w:rsid w:val="00221813"/>
    <w:rsid w:val="00227A75"/>
    <w:rsid w:val="0024771D"/>
    <w:rsid w:val="00282888"/>
    <w:rsid w:val="00292374"/>
    <w:rsid w:val="002C00FB"/>
    <w:rsid w:val="002D60ED"/>
    <w:rsid w:val="002E0475"/>
    <w:rsid w:val="002E20D4"/>
    <w:rsid w:val="002F6FA3"/>
    <w:rsid w:val="00354AE5"/>
    <w:rsid w:val="003659B1"/>
    <w:rsid w:val="00392D0A"/>
    <w:rsid w:val="003B196F"/>
    <w:rsid w:val="003B5980"/>
    <w:rsid w:val="003C2F2C"/>
    <w:rsid w:val="003E5DBF"/>
    <w:rsid w:val="003F231C"/>
    <w:rsid w:val="004027EF"/>
    <w:rsid w:val="004071D3"/>
    <w:rsid w:val="00432767"/>
    <w:rsid w:val="00444379"/>
    <w:rsid w:val="00452966"/>
    <w:rsid w:val="00452C6E"/>
    <w:rsid w:val="004A2594"/>
    <w:rsid w:val="004B743D"/>
    <w:rsid w:val="004E22DD"/>
    <w:rsid w:val="00512CA8"/>
    <w:rsid w:val="00540848"/>
    <w:rsid w:val="0058098A"/>
    <w:rsid w:val="0058726A"/>
    <w:rsid w:val="005B0BBE"/>
    <w:rsid w:val="005B2A87"/>
    <w:rsid w:val="005E28EC"/>
    <w:rsid w:val="005F6831"/>
    <w:rsid w:val="006244ED"/>
    <w:rsid w:val="00637655"/>
    <w:rsid w:val="006535BB"/>
    <w:rsid w:val="0065482B"/>
    <w:rsid w:val="00657531"/>
    <w:rsid w:val="00683A5B"/>
    <w:rsid w:val="006B575B"/>
    <w:rsid w:val="006D3EA9"/>
    <w:rsid w:val="007145C3"/>
    <w:rsid w:val="00742F70"/>
    <w:rsid w:val="007828CE"/>
    <w:rsid w:val="007A0F35"/>
    <w:rsid w:val="007C00A5"/>
    <w:rsid w:val="007E2731"/>
    <w:rsid w:val="007F7127"/>
    <w:rsid w:val="00824642"/>
    <w:rsid w:val="008332A9"/>
    <w:rsid w:val="008714A8"/>
    <w:rsid w:val="008A13A6"/>
    <w:rsid w:val="008A3A6E"/>
    <w:rsid w:val="008A4CF2"/>
    <w:rsid w:val="008C3576"/>
    <w:rsid w:val="008D5D3C"/>
    <w:rsid w:val="008F1CB5"/>
    <w:rsid w:val="008F5612"/>
    <w:rsid w:val="00920F80"/>
    <w:rsid w:val="00926DB6"/>
    <w:rsid w:val="00940DCE"/>
    <w:rsid w:val="009433D8"/>
    <w:rsid w:val="00964FDF"/>
    <w:rsid w:val="00987691"/>
    <w:rsid w:val="009D4A01"/>
    <w:rsid w:val="00A14AC7"/>
    <w:rsid w:val="00A64942"/>
    <w:rsid w:val="00A91932"/>
    <w:rsid w:val="00A973B0"/>
    <w:rsid w:val="00AA329D"/>
    <w:rsid w:val="00AC11FF"/>
    <w:rsid w:val="00AC41A3"/>
    <w:rsid w:val="00AC667C"/>
    <w:rsid w:val="00AE04BF"/>
    <w:rsid w:val="00AE76A9"/>
    <w:rsid w:val="00AF236B"/>
    <w:rsid w:val="00B02157"/>
    <w:rsid w:val="00B03D3B"/>
    <w:rsid w:val="00B04D11"/>
    <w:rsid w:val="00B05768"/>
    <w:rsid w:val="00B5188B"/>
    <w:rsid w:val="00B81466"/>
    <w:rsid w:val="00B904CB"/>
    <w:rsid w:val="00BA6143"/>
    <w:rsid w:val="00BA6661"/>
    <w:rsid w:val="00BE31B1"/>
    <w:rsid w:val="00C005DB"/>
    <w:rsid w:val="00C03051"/>
    <w:rsid w:val="00C26EF0"/>
    <w:rsid w:val="00C7372C"/>
    <w:rsid w:val="00CA1C7F"/>
    <w:rsid w:val="00CD4689"/>
    <w:rsid w:val="00CF23F6"/>
    <w:rsid w:val="00D1141A"/>
    <w:rsid w:val="00D15404"/>
    <w:rsid w:val="00D20C72"/>
    <w:rsid w:val="00D5057C"/>
    <w:rsid w:val="00D53C19"/>
    <w:rsid w:val="00DB7425"/>
    <w:rsid w:val="00DD572A"/>
    <w:rsid w:val="00E30DF3"/>
    <w:rsid w:val="00E5427D"/>
    <w:rsid w:val="00E76639"/>
    <w:rsid w:val="00EA4AC9"/>
    <w:rsid w:val="00EB455D"/>
    <w:rsid w:val="00EC5EE2"/>
    <w:rsid w:val="00ED0D65"/>
    <w:rsid w:val="00EE18CB"/>
    <w:rsid w:val="00F2203D"/>
    <w:rsid w:val="00F46510"/>
    <w:rsid w:val="00F561A3"/>
    <w:rsid w:val="00F95BA9"/>
    <w:rsid w:val="00FB65CE"/>
    <w:rsid w:val="00FD3A8A"/>
    <w:rsid w:val="00FE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4AB88-C4E5-4BF6-B256-A97D96BF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5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C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B65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5C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0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04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4B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5010-85A9-4214-80B3-78C23DC0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ихайлова</dc:creator>
  <cp:lastModifiedBy>Ирина А. Михайлова</cp:lastModifiedBy>
  <cp:revision>3</cp:revision>
  <cp:lastPrinted>2018-07-31T09:03:00Z</cp:lastPrinted>
  <dcterms:created xsi:type="dcterms:W3CDTF">2018-08-06T13:17:00Z</dcterms:created>
  <dcterms:modified xsi:type="dcterms:W3CDTF">2018-08-06T13:34:00Z</dcterms:modified>
</cp:coreProperties>
</file>